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88/89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88/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78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EDUCATION 88/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